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41234A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166E7" w:rsidRDefault="000166E7" w:rsidP="00056B1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0166E7" w:rsidRDefault="000166E7" w:rsidP="00056B1A"/>
                <w:p w:rsidR="000166E7" w:rsidRPr="00056B1A" w:rsidRDefault="000166E7" w:rsidP="00056B1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41234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166E7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166E7" w:rsidRPr="00C94464" w:rsidRDefault="000166E7" w:rsidP="000F4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28.03.2022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0166E7" w:rsidRPr="00C94464" w:rsidRDefault="000166E7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712ECE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712ECE">
        <w:rPr>
          <w:b/>
          <w:sz w:val="32"/>
          <w:szCs w:val="32"/>
        </w:rPr>
        <w:t>Производственная практика: технологическая (проектно-технологическая) практика</w:t>
      </w:r>
    </w:p>
    <w:p w:rsidR="00E70DA3" w:rsidRDefault="00712ECE" w:rsidP="00712EC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12ECE">
        <w:rPr>
          <w:sz w:val="32"/>
          <w:szCs w:val="32"/>
        </w:rPr>
        <w:t xml:space="preserve">К.М.07.03(П) </w:t>
      </w: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56B1A" w:rsidRDefault="000166E7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056B1A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0166E7">
        <w:rPr>
          <w:rFonts w:eastAsia="SimSun"/>
          <w:kern w:val="2"/>
          <w:sz w:val="24"/>
          <w:szCs w:val="24"/>
          <w:lang w:eastAsia="hi-IN" w:bidi="hi-IN"/>
        </w:rPr>
        <w:t>обучения 202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56B1A" w:rsidRDefault="000166E7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056B1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056B1A" w:rsidRDefault="00056B1A" w:rsidP="00056B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0166E7" w:rsidP="00056B1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056B1A" w:rsidRDefault="002F55E2" w:rsidP="00056B1A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056B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6B1A" w:rsidRDefault="00056B1A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56B1A" w:rsidRDefault="00056B1A" w:rsidP="00056B1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056B1A" w:rsidRDefault="00FB1630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56B1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56B1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56B1A">
        <w:rPr>
          <w:spacing w:val="-3"/>
          <w:sz w:val="24"/>
          <w:szCs w:val="24"/>
          <w:lang w:eastAsia="en-US"/>
        </w:rPr>
        <w:t>»</w:t>
      </w:r>
    </w:p>
    <w:p w:rsidR="00056B1A" w:rsidRPr="000166E7" w:rsidRDefault="00056B1A" w:rsidP="00056B1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0166E7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0166E7">
        <w:rPr>
          <w:spacing w:val="-3"/>
          <w:sz w:val="24"/>
          <w:szCs w:val="24"/>
          <w:lang w:eastAsia="en-US"/>
        </w:rPr>
        <w:t>8</w:t>
      </w:r>
    </w:p>
    <w:p w:rsidR="00056B1A" w:rsidRDefault="00056B1A" w:rsidP="00056B1A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0F485E" w:rsidRPr="00F37185" w:rsidRDefault="00056B1A" w:rsidP="00056B1A">
      <w:pPr>
        <w:spacing w:after="160" w:line="25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F485E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B22C2D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F485E">
      <w:pPr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56B1A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4355C8" w:rsidRPr="004355C8" w:rsidRDefault="00056B1A" w:rsidP="004355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5C8" w:rsidRPr="004355C8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6B1A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0166E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>202</w:t>
      </w:r>
      <w:r w:rsidR="000166E7">
        <w:rPr>
          <w:sz w:val="24"/>
          <w:szCs w:val="24"/>
        </w:rPr>
        <w:t>2/202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</w:t>
      </w:r>
      <w:r w:rsidR="000166E7">
        <w:rPr>
          <w:sz w:val="24"/>
          <w:szCs w:val="24"/>
          <w:lang w:eastAsia="en-US"/>
        </w:rPr>
        <w:t>ержденным приказом ректора от 28.03.2022 №28</w:t>
      </w:r>
      <w:r>
        <w:rPr>
          <w:sz w:val="24"/>
          <w:szCs w:val="24"/>
          <w:lang w:eastAsia="en-US"/>
        </w:rPr>
        <w:t>;</w:t>
      </w:r>
    </w:p>
    <w:p w:rsidR="00056B1A" w:rsidRDefault="00056B1A" w:rsidP="00056B1A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0166E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; форма обучения – заочная на 202</w:t>
      </w:r>
      <w:r w:rsidR="000166E7">
        <w:rPr>
          <w:sz w:val="24"/>
          <w:szCs w:val="24"/>
        </w:rPr>
        <w:t>2/2023</w:t>
      </w:r>
      <w:r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>утв</w:t>
      </w:r>
      <w:r w:rsidR="000166E7">
        <w:rPr>
          <w:sz w:val="24"/>
          <w:szCs w:val="24"/>
          <w:lang w:eastAsia="en-US"/>
        </w:rPr>
        <w:t>ержденным приказом ректора от 28.03.2022 №28</w:t>
      </w:r>
      <w:r>
        <w:rPr>
          <w:sz w:val="24"/>
          <w:szCs w:val="24"/>
          <w:lang w:eastAsia="en-US"/>
        </w:rPr>
        <w:t>.</w:t>
      </w:r>
    </w:p>
    <w:p w:rsidR="00056B1A" w:rsidRDefault="00056B1A" w:rsidP="00056B1A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color w:val="000000"/>
          <w:sz w:val="24"/>
          <w:szCs w:val="24"/>
        </w:rPr>
        <w:t xml:space="preserve">Производственная </w:t>
      </w:r>
      <w:r w:rsidR="000166E7">
        <w:rPr>
          <w:b/>
          <w:sz w:val="24"/>
          <w:szCs w:val="24"/>
        </w:rPr>
        <w:t>т</w:t>
      </w:r>
      <w:r w:rsidR="000166E7" w:rsidRPr="00ED6C52">
        <w:rPr>
          <w:b/>
          <w:sz w:val="24"/>
          <w:szCs w:val="24"/>
        </w:rPr>
        <w:t>ехнологическая (проектно-технологическая) практика</w:t>
      </w:r>
      <w:r w:rsidR="000166E7">
        <w:rPr>
          <w:sz w:val="24"/>
          <w:szCs w:val="24"/>
        </w:rPr>
        <w:t>» в течение 2022/2023</w:t>
      </w:r>
      <w:r>
        <w:rPr>
          <w:sz w:val="24"/>
          <w:szCs w:val="24"/>
        </w:rPr>
        <w:t xml:space="preserve"> учебного года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0166E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</w:t>
      </w:r>
      <w:r w:rsidR="000166E7">
        <w:rPr>
          <w:sz w:val="24"/>
          <w:szCs w:val="24"/>
        </w:rPr>
        <w:t>2/2023</w:t>
      </w:r>
      <w:r>
        <w:rPr>
          <w:sz w:val="24"/>
          <w:szCs w:val="24"/>
        </w:rPr>
        <w:t xml:space="preserve"> учебного года.</w:t>
      </w: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82774D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Т</w:t>
      </w:r>
      <w:r w:rsidR="00ED6C52" w:rsidRPr="00ED6C52">
        <w:rPr>
          <w:rFonts w:ascii="Times New Roman" w:hAnsi="Times New Roman"/>
          <w:b/>
          <w:sz w:val="24"/>
          <w:szCs w:val="24"/>
        </w:rPr>
        <w:t>ехнологическая (проектно-технологическая) практика</w:t>
      </w:r>
      <w:r w:rsidR="00ED6C52">
        <w:rPr>
          <w:rFonts w:ascii="Times New Roman" w:hAnsi="Times New Roman"/>
          <w:b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82774D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="0082774D"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 w:rsidR="0082774D">
        <w:rPr>
          <w:sz w:val="24"/>
          <w:szCs w:val="24"/>
          <w:lang w:eastAsia="en-US"/>
        </w:rPr>
        <w:t>направленность (профиль) программы: «</w:t>
      </w:r>
      <w:r w:rsidR="0082774D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82774D">
        <w:rPr>
          <w:sz w:val="24"/>
          <w:szCs w:val="24"/>
          <w:lang w:eastAsia="en-US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 xml:space="preserve">обучения практической подготовки при реализации </w:t>
      </w:r>
      <w:r w:rsidR="0082774D">
        <w:rPr>
          <w:sz w:val="24"/>
          <w:szCs w:val="24"/>
        </w:rPr>
        <w:t xml:space="preserve">практической подготовки в форме производственной </w:t>
      </w:r>
      <w:r w:rsidRPr="008973C9">
        <w:rPr>
          <w:sz w:val="24"/>
          <w:szCs w:val="24"/>
        </w:rPr>
        <w:t xml:space="preserve"> практики</w:t>
      </w:r>
      <w:r w:rsidRPr="008973C9">
        <w:rPr>
          <w:bCs/>
          <w:caps/>
          <w:sz w:val="24"/>
          <w:szCs w:val="24"/>
        </w:rPr>
        <w:t xml:space="preserve"> (</w:t>
      </w:r>
      <w:r w:rsidR="0082774D" w:rsidRPr="0082774D">
        <w:rPr>
          <w:bCs/>
          <w:sz w:val="24"/>
          <w:szCs w:val="24"/>
        </w:rPr>
        <w:t>технологическая (проектно-технологическая)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A9052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A9052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D6C52" w:rsidRPr="00A9052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осуществлять поиск, критический анализ и ситез информации и применять системный подход для решения поставленных задач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ED6C52" w:rsidRPr="00A90529" w:rsidTr="00A90529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технологии индивидуализации обучения, развития, воспитания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статки</w:t>
            </w:r>
          </w:p>
        </w:tc>
      </w:tr>
      <w:tr w:rsidR="00ED6C52" w:rsidRPr="00A9052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понимания документации специалистов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ED6C52" w:rsidRPr="00A9052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 xml:space="preserve">Способен </w:t>
            </w:r>
            <w:r w:rsidRPr="00A90529">
              <w:rPr>
                <w:color w:val="000000"/>
                <w:sz w:val="22"/>
                <w:szCs w:val="22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ED6C52" w:rsidRPr="00A90529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 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использовать методы организации взаимодей</w:t>
            </w:r>
            <w:r w:rsidRPr="00A90529">
              <w:rPr>
                <w:sz w:val="22"/>
                <w:szCs w:val="22"/>
                <w:lang w:eastAsia="en-US"/>
              </w:rPr>
              <w:lastRenderedPageBreak/>
              <w:t>ствия участников образовательных отношений, поддерживать обмен профессиональными знаниями и умениям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влад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b/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0529">
              <w:rPr>
                <w:b/>
                <w:bCs/>
                <w:sz w:val="22"/>
                <w:szCs w:val="22"/>
              </w:rPr>
              <w:t xml:space="preserve">Способен </w:t>
            </w:r>
            <w:r w:rsidRPr="00A90529">
              <w:rPr>
                <w:b/>
                <w:color w:val="000000"/>
                <w:sz w:val="22"/>
                <w:szCs w:val="22"/>
              </w:rPr>
              <w:t>осуществлять педагогическую деятельность на основе специальных научных знаний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1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</w:p>
        </w:tc>
      </w:tr>
      <w:tr w:rsidR="00ED6C52" w:rsidRPr="00A90529" w:rsidTr="00A1044C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2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ED6C52" w:rsidRPr="00A90529" w:rsidTr="00A1044C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действиями (навыками) организации различных видов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технологии проектирования образовательных программ и сис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программу личностного и профессионального 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использовать разные способы сбора,  обработки и интерпретации данных, полученных  в  ходе  теоре</w:t>
            </w:r>
            <w:r w:rsidRPr="00A90529">
              <w:rPr>
                <w:rFonts w:ascii="Times New Roman" w:hAnsi="Times New Roman"/>
              </w:rPr>
              <w:lastRenderedPageBreak/>
              <w:t>тического  анализа  научной проблемы и экспериментальным пу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влад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F5444A" w:rsidRPr="00A90529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владе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A90529">
              <w:rPr>
                <w:rFonts w:ascii="Times New Roman" w:hAnsi="Times New Roman"/>
              </w:rPr>
              <w:t>.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82774D" w:rsidRDefault="0082774D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ктики</w:t>
      </w:r>
      <w:r w:rsidR="00A84C24" w:rsidRPr="0082774D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F5D39" w:rsidRPr="004B20D7" w:rsidRDefault="004B20D7" w:rsidP="004B20D7">
      <w:pPr>
        <w:widowControl/>
        <w:suppressAutoHyphens/>
        <w:autoSpaceDE/>
        <w:adjustRightInd/>
        <w:ind w:left="1069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rStyle w:val="fontstyle21"/>
          <w:b/>
        </w:rPr>
        <w:t xml:space="preserve"> </w:t>
      </w:r>
      <w:r w:rsidR="00712ECE">
        <w:rPr>
          <w:sz w:val="24"/>
          <w:szCs w:val="24"/>
        </w:rPr>
        <w:t>К.М.07.03(П)</w:t>
      </w:r>
      <w:r w:rsidRPr="004B20D7">
        <w:rPr>
          <w:b/>
          <w:color w:val="000000"/>
          <w:sz w:val="24"/>
          <w:szCs w:val="24"/>
        </w:rPr>
        <w:t xml:space="preserve"> 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  <w:r w:rsidR="00AF5D39" w:rsidRPr="004B20D7">
        <w:rPr>
          <w:sz w:val="24"/>
          <w:szCs w:val="24"/>
          <w:lang w:eastAsia="en-US"/>
        </w:rPr>
        <w:t xml:space="preserve"> 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12ECE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7.03(П)</w:t>
            </w:r>
            <w:r w:rsidR="004B20D7" w:rsidRPr="004B20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A90529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b/>
                <w:sz w:val="24"/>
                <w:szCs w:val="24"/>
              </w:rPr>
              <w:t>Производственная практика: 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A90529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rFonts w:eastAsia="Times New Roman"/>
                <w:sz w:val="24"/>
                <w:szCs w:val="24"/>
                <w:lang w:eastAsia="en-US"/>
              </w:rPr>
              <w:t>ОПК-6; ОПК-7; ОПК-8; ПК-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4B20D7" w:rsidRPr="002B1C6D" w:rsidRDefault="004B20D7" w:rsidP="004B20D7">
            <w:pPr>
              <w:jc w:val="both"/>
            </w:pPr>
            <w:r>
              <w:t xml:space="preserve">1. </w:t>
            </w:r>
            <w:r w:rsidRPr="002B1C6D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2B1C6D">
              <w:rPr>
                <w:i/>
              </w:rPr>
              <w:t>.</w:t>
            </w:r>
            <w:r w:rsidRPr="002B1C6D">
              <w:t xml:space="preserve">  </w:t>
            </w:r>
          </w:p>
          <w:p w:rsidR="002B1C6D" w:rsidRPr="00B22C2D" w:rsidRDefault="004B20D7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2. </w:t>
            </w:r>
            <w:r w:rsidR="002B1C6D" w:rsidRPr="00B22C2D">
              <w:rPr>
                <w:rFonts w:ascii="Times New Roman" w:hAnsi="Times New Roman"/>
              </w:rPr>
              <w:t xml:space="preserve">Анализ образовательной среды организации: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 xml:space="preserve">сопровождения лиц с ОВЗ;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 xml:space="preserve">анализ материальной базы организации;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 xml:space="preserve">посещение и анализ индивидуальных занятий/уроков; </w:t>
            </w:r>
          </w:p>
          <w:p w:rsidR="004B20D7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AE5522" w:rsidRPr="00B22C2D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AA6D82" w:rsidRPr="00C4549C" w:rsidTr="00C80F47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B22C2D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</w:rPr>
              <w:t xml:space="preserve"> </w:t>
            </w:r>
          </w:p>
          <w:p w:rsidR="00D675B1" w:rsidRDefault="00C80F47" w:rsidP="002B1C6D">
            <w:pPr>
              <w:jc w:val="both"/>
            </w:pPr>
            <w:r>
              <w:t>Проведение коррекционно - развивающих занятий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1) Дифференцируйте проблему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2) Составьте психокоррекционную программу с определением типов, видов и средств коррекционных воздействий по следующим направлениям: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 А) Отклонения и проблемы познавате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Б) Отклонения и проблемы развития личности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В) Отклонения и проблемы эмоциона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Г) Отклонения и проблемы коммуникатив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lastRenderedPageBreak/>
              <w:t xml:space="preserve">Д) Отклонения и проблемы психомотор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Е) Другое (по выбору). </w:t>
            </w:r>
          </w:p>
          <w:p w:rsidR="00C80F47" w:rsidRPr="002B1C6D" w:rsidRDefault="00C80F47" w:rsidP="00C80F47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t>3) Составьте конспект психокоррекционных (развивающих) занятий (игр) с определением задач и средств коррекционных воздействий и проведите их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A9052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Pr="00056B1A">
        <w:rPr>
          <w:b/>
          <w:sz w:val="16"/>
          <w:szCs w:val="16"/>
        </w:rPr>
        <w:t>обучающегося, в том числе при ускоренном обучении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 xml:space="preserve"> </w:t>
      </w:r>
      <w:r w:rsidRPr="00056B1A">
        <w:rPr>
          <w:sz w:val="16"/>
          <w:szCs w:val="16"/>
        </w:rPr>
        <w:t xml:space="preserve">согласно требованиями </w:t>
      </w:r>
      <w:r w:rsidRPr="00056B1A">
        <w:rPr>
          <w:b/>
          <w:sz w:val="16"/>
          <w:szCs w:val="16"/>
        </w:rPr>
        <w:t>частей 3-5 статьи 13, статьи 30, пункта 3 части 1 статьи 34</w:t>
      </w:r>
      <w:r w:rsidRPr="00056B1A">
        <w:rPr>
          <w:sz w:val="16"/>
          <w:szCs w:val="16"/>
        </w:rPr>
        <w:t xml:space="preserve"> 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пунктов 16, 38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56B1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1A">
        <w:rPr>
          <w:b/>
          <w:sz w:val="16"/>
          <w:szCs w:val="16"/>
        </w:rPr>
        <w:t xml:space="preserve">статьи 79 </w:t>
      </w:r>
      <w:r w:rsidRPr="00056B1A">
        <w:rPr>
          <w:sz w:val="16"/>
          <w:szCs w:val="16"/>
        </w:rPr>
        <w:t xml:space="preserve">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раздела III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56B1A" w:rsidRPr="00056B1A">
        <w:rPr>
          <w:sz w:val="16"/>
          <w:szCs w:val="16"/>
        </w:rPr>
        <w:t>технологической п</w:t>
      </w:r>
      <w:r w:rsidRPr="00056B1A">
        <w:rPr>
          <w:b/>
          <w:sz w:val="16"/>
          <w:szCs w:val="16"/>
        </w:rPr>
        <w:t>рактики</w:t>
      </w:r>
      <w:r w:rsidRPr="00056B1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1A">
        <w:rPr>
          <w:b/>
          <w:sz w:val="16"/>
          <w:szCs w:val="16"/>
        </w:rPr>
        <w:t>тип практики «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>,</w:t>
      </w:r>
      <w:r w:rsidRPr="00056B1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1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1A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6B1A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CB70C5">
        <w:rPr>
          <w:b/>
          <w:sz w:val="24"/>
          <w:szCs w:val="24"/>
        </w:rPr>
        <w:t xml:space="preserve">. Указание форм отчетности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90529" w:rsidRPr="00A90529">
        <w:rPr>
          <w:bCs/>
          <w:iCs/>
          <w:sz w:val="24"/>
          <w:szCs w:val="24"/>
        </w:rPr>
        <w:t>Производственн</w:t>
      </w:r>
      <w:r w:rsidR="00A90529">
        <w:rPr>
          <w:bCs/>
          <w:iCs/>
          <w:sz w:val="24"/>
          <w:szCs w:val="24"/>
        </w:rPr>
        <w:t>ой</w:t>
      </w:r>
      <w:r w:rsidR="00A90529" w:rsidRPr="00A90529">
        <w:rPr>
          <w:bCs/>
          <w:iCs/>
          <w:sz w:val="24"/>
          <w:szCs w:val="24"/>
        </w:rPr>
        <w:t xml:space="preserve"> практик</w:t>
      </w:r>
      <w:r w:rsidR="00A90529">
        <w:rPr>
          <w:bCs/>
          <w:iCs/>
          <w:sz w:val="24"/>
          <w:szCs w:val="24"/>
        </w:rPr>
        <w:t>и</w:t>
      </w:r>
      <w:r w:rsidR="00A90529" w:rsidRPr="00A90529">
        <w:rPr>
          <w:bCs/>
          <w:iCs/>
          <w:sz w:val="24"/>
          <w:szCs w:val="24"/>
        </w:rPr>
        <w:t>: технологическая (проектно-технологическая) практика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A90529">
        <w:rPr>
          <w:b/>
          <w:sz w:val="24"/>
          <w:szCs w:val="24"/>
        </w:rPr>
        <w:t>п</w:t>
      </w:r>
      <w:r w:rsidR="00A90529" w:rsidRPr="00A90529">
        <w:rPr>
          <w:b/>
          <w:sz w:val="24"/>
          <w:szCs w:val="24"/>
        </w:rPr>
        <w:t>роизводственн</w:t>
      </w:r>
      <w:r w:rsidR="00A90529">
        <w:rPr>
          <w:b/>
          <w:sz w:val="24"/>
          <w:szCs w:val="24"/>
        </w:rPr>
        <w:t>ой</w:t>
      </w:r>
      <w:r w:rsidR="00A90529" w:rsidRPr="00A90529">
        <w:rPr>
          <w:b/>
          <w:sz w:val="24"/>
          <w:szCs w:val="24"/>
        </w:rPr>
        <w:t xml:space="preserve"> практик</w:t>
      </w:r>
      <w:r w:rsidR="00A90529">
        <w:rPr>
          <w:b/>
          <w:sz w:val="24"/>
          <w:szCs w:val="24"/>
        </w:rPr>
        <w:t>и</w:t>
      </w:r>
      <w:r w:rsidR="00A90529" w:rsidRPr="00A90529">
        <w:rPr>
          <w:b/>
          <w:sz w:val="24"/>
          <w:szCs w:val="24"/>
        </w:rPr>
        <w:t>: технологическая (проектно-технологическая) практика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82774D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9" w:history="1">
        <w:r w:rsidR="0041234A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10" w:history="1">
        <w:r w:rsidR="0041234A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41234A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2" w:history="1">
        <w:r w:rsidR="0041234A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C543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2774D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2774D">
        <w:rPr>
          <w:b/>
          <w:sz w:val="24"/>
          <w:szCs w:val="24"/>
        </w:rPr>
        <w:t>прак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82774D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90529" w:rsidRDefault="0007055A" w:rsidP="00A90529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A90529">
        <w:rPr>
          <w:sz w:val="28"/>
          <w:szCs w:val="28"/>
        </w:rPr>
        <w:t>п</w:t>
      </w:r>
      <w:r w:rsidR="00A90529" w:rsidRPr="00A90529">
        <w:rPr>
          <w:sz w:val="28"/>
          <w:szCs w:val="28"/>
        </w:rPr>
        <w:t>роизводственн</w:t>
      </w:r>
      <w:r w:rsidR="00A90529">
        <w:rPr>
          <w:sz w:val="28"/>
          <w:szCs w:val="28"/>
        </w:rPr>
        <w:t>ой</w:t>
      </w:r>
      <w:r w:rsidR="00A90529" w:rsidRPr="00A90529">
        <w:rPr>
          <w:sz w:val="28"/>
          <w:szCs w:val="28"/>
        </w:rPr>
        <w:t xml:space="preserve"> практик</w:t>
      </w:r>
      <w:r w:rsidR="00A90529">
        <w:rPr>
          <w:sz w:val="28"/>
          <w:szCs w:val="28"/>
        </w:rPr>
        <w:t>и</w:t>
      </w:r>
      <w:r w:rsidR="00A90529" w:rsidRPr="00A90529">
        <w:rPr>
          <w:sz w:val="28"/>
          <w:szCs w:val="28"/>
        </w:rPr>
        <w:t xml:space="preserve">: технологическая (проектно-технологическая) практика </w:t>
      </w:r>
    </w:p>
    <w:p w:rsidR="0007055A" w:rsidRPr="00BB3BB3" w:rsidRDefault="0007055A" w:rsidP="00A90529">
      <w:pPr>
        <w:ind w:left="15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г.Омск</w:t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2774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2774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color w:val="000000"/>
          <w:sz w:val="24"/>
          <w:szCs w:val="24"/>
        </w:rPr>
        <w:t>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color w:val="000000"/>
          <w:sz w:val="24"/>
          <w:szCs w:val="24"/>
        </w:rPr>
        <w:t>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82774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2774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2774D" w:rsidRPr="0082774D" w:rsidRDefault="0082774D" w:rsidP="008277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2774D" w:rsidRPr="0082774D" w:rsidRDefault="0082774D" w:rsidP="0082774D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2774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82774D" w:rsidRPr="0082774D" w:rsidRDefault="0082774D" w:rsidP="0082774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2774D" w:rsidRPr="0082774D" w:rsidTr="0082774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774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2774D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2774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774D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2774D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2774D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А.Э.Еремеев</w:t>
            </w: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2774D" w:rsidRPr="0082774D" w:rsidRDefault="0082774D" w:rsidP="0082774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P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056B1A" w:rsidRDefault="00056B1A" w:rsidP="00056B1A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B1A" w:rsidRDefault="00056B1A" w:rsidP="00056B1A">
      <w:pPr>
        <w:numPr>
          <w:ilvl w:val="0"/>
          <w:numId w:val="4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75"/>
        <w:gridCol w:w="2609"/>
        <w:gridCol w:w="1515"/>
        <w:gridCol w:w="1633"/>
      </w:tblGrid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Сроки организации практической подготовки</w:t>
            </w:r>
          </w:p>
        </w:tc>
      </w:tr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r w:rsidRPr="00056B1A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jc w:val="both"/>
            </w:pPr>
            <w:r w:rsidRPr="00056B1A">
              <w:rPr>
                <w:color w:val="000000"/>
              </w:rPr>
              <w:t>«Педагогика и психология инклюзивного образования»</w:t>
            </w:r>
            <w:r w:rsidRPr="00056B1A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1A" w:rsidRPr="00056B1A" w:rsidRDefault="00056B1A" w:rsidP="00056B1A">
            <w:pPr>
              <w:jc w:val="both"/>
              <w:rPr>
                <w:bCs/>
                <w:i/>
                <w:iCs/>
              </w:rPr>
            </w:pPr>
            <w:r w:rsidRPr="00056B1A">
              <w:t>1.</w:t>
            </w:r>
            <w:r w:rsidRPr="00056B1A">
              <w:rPr>
                <w:bCs/>
                <w:i/>
                <w:iCs/>
              </w:rPr>
              <w:t>Общее знакомство с организацией, на базе которой проводится практика</w:t>
            </w:r>
          </w:p>
          <w:p w:rsidR="00056B1A" w:rsidRPr="00056B1A" w:rsidRDefault="00056B1A" w:rsidP="00056B1A">
            <w:pPr>
              <w:jc w:val="both"/>
            </w:pPr>
            <w:r w:rsidRPr="00056B1A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056B1A">
              <w:rPr>
                <w:i/>
              </w:rPr>
              <w:t>.</w:t>
            </w:r>
            <w:r w:rsidRPr="00056B1A">
              <w:t xml:space="preserve">  </w:t>
            </w:r>
          </w:p>
          <w:p w:rsidR="00056B1A" w:rsidRPr="00056B1A" w:rsidRDefault="00056B1A" w:rsidP="00056B1A">
            <w:pPr>
              <w:rPr>
                <w:bCs/>
              </w:rPr>
            </w:pPr>
            <w:r w:rsidRPr="00056B1A">
              <w:rPr>
                <w:b/>
                <w:i/>
                <w:color w:val="000000"/>
              </w:rPr>
              <w:t>Результат</w:t>
            </w:r>
            <w:r w:rsidRPr="00056B1A">
              <w:rPr>
                <w:color w:val="000000"/>
              </w:rPr>
              <w:t xml:space="preserve">: </w:t>
            </w:r>
            <w:r w:rsidRPr="00056B1A">
              <w:rPr>
                <w:bCs/>
              </w:rPr>
              <w:t xml:space="preserve">Визитная карточка </w:t>
            </w:r>
            <w:r w:rsidRPr="00056B1A">
              <w:rPr>
                <w:color w:val="000000"/>
              </w:rPr>
              <w:t>образовательной организации</w:t>
            </w:r>
            <w:r w:rsidRPr="00056B1A">
              <w:rPr>
                <w:bCs/>
              </w:rPr>
              <w:t>.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22C2D">
              <w:rPr>
                <w:rFonts w:ascii="Times New Roman" w:hAnsi="Times New Roman"/>
                <w:i/>
              </w:rPr>
              <w:t xml:space="preserve">2. Анализ образовательной среды организации: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сопровождения лиц с ОВЗ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анализ материальной базы организации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посещение и анализ индивидуальных занятий/уроков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  <w:b/>
                <w:i/>
              </w:rPr>
              <w:t>Результат</w:t>
            </w:r>
            <w:r w:rsidRPr="00B22C2D">
              <w:rPr>
                <w:rFonts w:ascii="Times New Roman" w:hAnsi="Times New Roman"/>
              </w:rPr>
              <w:t xml:space="preserve"> описание образовательной среды организации</w:t>
            </w:r>
          </w:p>
          <w:p w:rsidR="00056B1A" w:rsidRPr="00056B1A" w:rsidRDefault="00056B1A" w:rsidP="00056B1A">
            <w:pPr>
              <w:jc w:val="both"/>
              <w:rPr>
                <w:i/>
              </w:rPr>
            </w:pPr>
            <w:r w:rsidRPr="00056B1A">
              <w:rPr>
                <w:i/>
              </w:rPr>
              <w:t>3 Проведение коррекционно - развивающих занятий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2) Психокоррекционная программа с определением типов, видов и средств коррекционных воздействий по следующим направлениям: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 А) Отклонения и проблемы познавате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Б) Отклонения и проблемы развития личности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В) Отклонения и проблемы эмоциона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Г) Отклонения и проблемы коммуникатив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Д) Отклонения и проблемы психомотор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Е) Другое (по выбору). </w:t>
            </w:r>
          </w:p>
          <w:p w:rsidR="00056B1A" w:rsidRPr="00056B1A" w:rsidRDefault="00056B1A" w:rsidP="00056B1A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056B1A">
              <w:rPr>
                <w:b/>
                <w:i/>
              </w:rPr>
              <w:t>Результат</w:t>
            </w:r>
            <w:r w:rsidRPr="00056B1A">
              <w:rPr>
                <w:i/>
              </w:rPr>
              <w:t xml:space="preserve"> </w:t>
            </w:r>
            <w:r w:rsidRPr="00056B1A">
              <w:t>конспект психокоррекционных (развивающих) занятий (игр) с определением задач и средств коррекционных воздейств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056B1A" w:rsidRDefault="00056B1A" w:rsidP="00056B1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6B1A" w:rsidRDefault="00056B1A" w:rsidP="00056B1A">
      <w:pPr>
        <w:ind w:firstLine="4536"/>
        <w:rPr>
          <w:sz w:val="24"/>
          <w:szCs w:val="24"/>
        </w:rPr>
      </w:pPr>
    </w:p>
    <w:p w:rsidR="00056B1A" w:rsidRDefault="00056B1A" w:rsidP="00056B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B1A" w:rsidRDefault="00056B1A" w:rsidP="00056B1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056B1A" w:rsidRDefault="00056B1A" w:rsidP="00056B1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B1A" w:rsidRDefault="00056B1A" w:rsidP="00056B1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омещения </w:t>
            </w:r>
          </w:p>
        </w:tc>
      </w:tr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056B1A" w:rsidRDefault="00056B1A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1A" w:rsidRDefault="00056B1A">
            <w:pPr>
              <w:jc w:val="center"/>
            </w:pPr>
            <w:r>
              <w:t>Кабинет дефектолога</w:t>
            </w:r>
          </w:p>
          <w:p w:rsidR="00056B1A" w:rsidRDefault="00056B1A">
            <w:pPr>
              <w:jc w:val="center"/>
            </w:pPr>
          </w:p>
          <w:p w:rsidR="00056B1A" w:rsidRDefault="00056B1A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056B1A" w:rsidRDefault="00056B1A">
            <w:pPr>
              <w:rPr>
                <w:color w:val="FF0000"/>
              </w:rPr>
            </w:pPr>
          </w:p>
          <w:p w:rsidR="00056B1A" w:rsidRDefault="00056B1A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rFonts w:ascii="Calibri" w:hAnsi="Calibri"/>
          <w:sz w:val="22"/>
          <w:szCs w:val="22"/>
        </w:rPr>
      </w:pPr>
    </w:p>
    <w:p w:rsidR="0007055A" w:rsidRPr="00A27B4F" w:rsidRDefault="00056B1A" w:rsidP="00056B1A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A90529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 практика</w:t>
      </w:r>
    </w:p>
    <w:p w:rsidR="0007055A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Технологическая (проектно-технологическая) практика</w:t>
      </w:r>
    </w:p>
    <w:p w:rsidR="00A90529" w:rsidRPr="00BB3BB3" w:rsidRDefault="00A90529" w:rsidP="00A90529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82774D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41234A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6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66E7" w:rsidRPr="00EE40AA" w:rsidRDefault="000166E7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УТВЕРЖДАЮ</w:t>
                  </w:r>
                </w:p>
                <w:p w:rsidR="000166E7" w:rsidRPr="00EE40AA" w:rsidRDefault="000166E7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EE40AA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EE40AA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166E7" w:rsidRPr="00713368" w:rsidRDefault="000166E7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EE40AA" w:rsidRDefault="0007055A" w:rsidP="0007055A">
      <w:pPr>
        <w:jc w:val="center"/>
        <w:rPr>
          <w:sz w:val="24"/>
          <w:szCs w:val="24"/>
        </w:rPr>
      </w:pPr>
    </w:p>
    <w:p w:rsidR="0007055A" w:rsidRPr="00EE40AA" w:rsidRDefault="0007055A" w:rsidP="0007055A">
      <w:pPr>
        <w:pStyle w:val="af4"/>
        <w:jc w:val="center"/>
        <w:rPr>
          <w:i/>
          <w:u w:val="single"/>
        </w:rPr>
      </w:pPr>
      <w:r w:rsidRPr="00EE40AA">
        <w:rPr>
          <w:i/>
          <w:u w:val="single"/>
        </w:rPr>
        <w:t>Иванов Иван Иванович</w:t>
      </w:r>
    </w:p>
    <w:p w:rsidR="0007055A" w:rsidRPr="00EE40AA" w:rsidRDefault="0007055A" w:rsidP="0007055A">
      <w:pPr>
        <w:pStyle w:val="af4"/>
        <w:jc w:val="center"/>
      </w:pPr>
      <w:r w:rsidRPr="00EE40AA">
        <w:t>Фамилия, Имя, Отчество студента (-ки)</w:t>
      </w:r>
    </w:p>
    <w:p w:rsidR="0007055A" w:rsidRPr="00EE40AA" w:rsidRDefault="0007055A" w:rsidP="0007055A">
      <w:pPr>
        <w:pStyle w:val="af4"/>
        <w:jc w:val="center"/>
      </w:pP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акалавриат по направлению подготовки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Направленность (профиль) программы: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A90529" w:rsidRPr="00EE40AA" w:rsidRDefault="00A90529" w:rsidP="00A90529">
      <w:pPr>
        <w:jc w:val="both"/>
        <w:rPr>
          <w:sz w:val="24"/>
          <w:szCs w:val="24"/>
        </w:rPr>
      </w:pPr>
    </w:p>
    <w:p w:rsidR="000C4E9E" w:rsidRPr="00EE40AA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EE40AA">
        <w:rPr>
          <w:sz w:val="24"/>
          <w:szCs w:val="24"/>
        </w:rPr>
        <w:t>1.</w:t>
      </w:r>
      <w:r w:rsidRPr="00EE40AA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EE40AA" w:rsidRDefault="000C4E9E" w:rsidP="000C4E9E">
      <w:pPr>
        <w:ind w:firstLine="709"/>
        <w:jc w:val="both"/>
        <w:rPr>
          <w:sz w:val="24"/>
          <w:szCs w:val="24"/>
        </w:rPr>
      </w:pPr>
      <w:r w:rsidRPr="00EE40AA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EE40AA">
        <w:rPr>
          <w:i/>
          <w:sz w:val="24"/>
          <w:szCs w:val="24"/>
        </w:rPr>
        <w:t>.</w:t>
      </w:r>
      <w:r w:rsidRPr="00EE40AA">
        <w:rPr>
          <w:sz w:val="24"/>
          <w:szCs w:val="24"/>
        </w:rPr>
        <w:t xml:space="preserve">  </w:t>
      </w:r>
    </w:p>
    <w:p w:rsidR="000C4E9E" w:rsidRPr="00EE40AA" w:rsidRDefault="000C4E9E" w:rsidP="000C4E9E">
      <w:pPr>
        <w:ind w:firstLine="708"/>
        <w:rPr>
          <w:bCs/>
          <w:sz w:val="24"/>
          <w:szCs w:val="24"/>
        </w:rPr>
      </w:pPr>
      <w:r w:rsidRPr="00EE40AA">
        <w:rPr>
          <w:b/>
          <w:i/>
          <w:color w:val="000000"/>
          <w:sz w:val="24"/>
          <w:szCs w:val="24"/>
        </w:rPr>
        <w:t>Результат</w:t>
      </w:r>
      <w:r w:rsidRPr="00EE40AA">
        <w:rPr>
          <w:color w:val="000000"/>
          <w:sz w:val="24"/>
          <w:szCs w:val="24"/>
        </w:rPr>
        <w:t xml:space="preserve">: </w:t>
      </w:r>
      <w:r w:rsidRPr="00EE40AA">
        <w:rPr>
          <w:bCs/>
          <w:sz w:val="24"/>
          <w:szCs w:val="24"/>
        </w:rPr>
        <w:t xml:space="preserve">Визитная карточка </w:t>
      </w:r>
      <w:r w:rsidRPr="00EE40AA">
        <w:rPr>
          <w:color w:val="000000"/>
          <w:sz w:val="24"/>
          <w:szCs w:val="24"/>
        </w:rPr>
        <w:t>образовательной организации</w:t>
      </w:r>
      <w:r w:rsidRPr="00EE40AA">
        <w:rPr>
          <w:bCs/>
          <w:sz w:val="24"/>
          <w:szCs w:val="24"/>
        </w:rPr>
        <w:t>.</w:t>
      </w:r>
    </w:p>
    <w:p w:rsidR="00C80F47" w:rsidRPr="00EE40AA" w:rsidRDefault="000C4E9E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40AA">
        <w:rPr>
          <w:rFonts w:ascii="Times New Roman" w:hAnsi="Times New Roman"/>
          <w:i/>
          <w:sz w:val="24"/>
          <w:szCs w:val="24"/>
        </w:rPr>
        <w:t xml:space="preserve">2. </w:t>
      </w:r>
      <w:r w:rsidR="00C80F47" w:rsidRPr="00EE40AA">
        <w:rPr>
          <w:rFonts w:ascii="Times New Roman" w:hAnsi="Times New Roman"/>
          <w:i/>
          <w:sz w:val="24"/>
          <w:szCs w:val="24"/>
        </w:rPr>
        <w:t xml:space="preserve">Анализ образовательной среды организации: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сопровождения лиц с ОВЗ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материальной базы организации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посещение и анализ индивидуальных занятий/уроков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>– посещение и анализ внеурочных мероприятий.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sz w:val="24"/>
          <w:szCs w:val="24"/>
        </w:rPr>
        <w:t xml:space="preserve"> описание </w:t>
      </w:r>
      <w:r w:rsidR="00C80F47" w:rsidRPr="00EE40AA">
        <w:rPr>
          <w:rFonts w:ascii="Times New Roman" w:hAnsi="Times New Roman"/>
          <w:sz w:val="24"/>
          <w:szCs w:val="24"/>
        </w:rPr>
        <w:t>образовательной среды организации</w:t>
      </w:r>
    </w:p>
    <w:p w:rsidR="00C80F47" w:rsidRPr="00EE40AA" w:rsidRDefault="000C4E9E" w:rsidP="00C80F47">
      <w:pPr>
        <w:jc w:val="both"/>
        <w:rPr>
          <w:i/>
          <w:sz w:val="24"/>
          <w:szCs w:val="24"/>
        </w:rPr>
      </w:pPr>
      <w:r w:rsidRPr="00EE40AA">
        <w:rPr>
          <w:i/>
          <w:sz w:val="24"/>
          <w:szCs w:val="24"/>
        </w:rPr>
        <w:t>3</w:t>
      </w:r>
      <w:r w:rsidR="00C80F47" w:rsidRPr="00EE40AA">
        <w:rPr>
          <w:i/>
          <w:sz w:val="24"/>
          <w:szCs w:val="24"/>
        </w:rPr>
        <w:t xml:space="preserve"> Проведение коррекционно - развивающих занятий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2) Психокоррекционная программа с определением типов, видов и средств коррекционных воздействий по следующим направлениям: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 А) Отклонения и проблемы познавате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) Отклонения и проблемы развития личности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В) Отклонения и проблемы эмоциона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Г) Отклонения и проблемы коммуникатив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Д) Отклонения и проблемы психомотор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Е) Другое (по выбору). 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i/>
          <w:sz w:val="24"/>
          <w:szCs w:val="24"/>
        </w:rPr>
        <w:t xml:space="preserve"> </w:t>
      </w:r>
      <w:r w:rsidR="00C80F47" w:rsidRPr="00EE40AA">
        <w:rPr>
          <w:rFonts w:ascii="Times New Roman" w:hAnsi="Times New Roman"/>
          <w:sz w:val="24"/>
          <w:szCs w:val="24"/>
        </w:rPr>
        <w:t xml:space="preserve">конспект психокоррекционных (развивающих) занятий (игр) с определением задач и средств коррекционных воздействий </w:t>
      </w:r>
    </w:p>
    <w:p w:rsidR="0007055A" w:rsidRPr="00EE40AA" w:rsidRDefault="0007055A" w:rsidP="0007055A">
      <w:pPr>
        <w:pStyle w:val="af4"/>
      </w:pPr>
    </w:p>
    <w:p w:rsidR="0007055A" w:rsidRPr="00EE40AA" w:rsidRDefault="0007055A" w:rsidP="0007055A">
      <w:pPr>
        <w:pStyle w:val="af4"/>
      </w:pPr>
      <w:r w:rsidRPr="00EE40AA">
        <w:t>Дата выдачи задания:     __.__.20__ г.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 xml:space="preserve">Руководитель (ФИО) :  __________    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7055A" w:rsidRPr="00AD3CAE" w:rsidRDefault="0007055A" w:rsidP="0007055A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</w:p>
    <w:p w:rsidR="0007055A" w:rsidRPr="00AD3CAE" w:rsidRDefault="0007055A" w:rsidP="0007055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EE40AA">
              <w:rPr>
                <w:rStyle w:val="a6"/>
                <w:noProof/>
                <w:color w:val="auto"/>
                <w:u w:val="none"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82774D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 xml:space="preserve">производственной 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C2D" w:rsidRDefault="00B22C2D" w:rsidP="00160BC1">
      <w:r>
        <w:separator/>
      </w:r>
    </w:p>
  </w:endnote>
  <w:endnote w:type="continuationSeparator" w:id="0">
    <w:p w:rsidR="00B22C2D" w:rsidRDefault="00B22C2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C2D" w:rsidRDefault="00B22C2D" w:rsidP="00160BC1">
      <w:r>
        <w:separator/>
      </w:r>
    </w:p>
  </w:footnote>
  <w:footnote w:type="continuationSeparator" w:id="0">
    <w:p w:rsidR="00B22C2D" w:rsidRDefault="00B22C2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16F1C"/>
    <w:multiLevelType w:val="hybridMultilevel"/>
    <w:tmpl w:val="A420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36"/>
  </w:num>
  <w:num w:numId="19">
    <w:abstractNumId w:val="33"/>
  </w:num>
  <w:num w:numId="20">
    <w:abstractNumId w:val="8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7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4"/>
  </w:num>
  <w:num w:numId="43">
    <w:abstractNumId w:val="26"/>
  </w:num>
  <w:num w:numId="44">
    <w:abstractNumId w:val="3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54FF"/>
    <w:rsid w:val="000166E7"/>
    <w:rsid w:val="00021EA1"/>
    <w:rsid w:val="000241A1"/>
    <w:rsid w:val="00025D25"/>
    <w:rsid w:val="00027D2C"/>
    <w:rsid w:val="00027E5B"/>
    <w:rsid w:val="00032DCA"/>
    <w:rsid w:val="00037461"/>
    <w:rsid w:val="00051AEE"/>
    <w:rsid w:val="000540B6"/>
    <w:rsid w:val="000555FD"/>
    <w:rsid w:val="00056B1A"/>
    <w:rsid w:val="000603EA"/>
    <w:rsid w:val="00060A01"/>
    <w:rsid w:val="00064AA9"/>
    <w:rsid w:val="00066458"/>
    <w:rsid w:val="00067D24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B771E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6D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C4FA6"/>
    <w:rsid w:val="003D6CD0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34A"/>
    <w:rsid w:val="00412C2D"/>
    <w:rsid w:val="004205C4"/>
    <w:rsid w:val="004239C0"/>
    <w:rsid w:val="00431242"/>
    <w:rsid w:val="00435249"/>
    <w:rsid w:val="004355C8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037B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2ECE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74D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34C0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044C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0529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0BA9"/>
    <w:rsid w:val="00B128AC"/>
    <w:rsid w:val="00B22C2D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80F47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6C52"/>
    <w:rsid w:val="00ED789C"/>
    <w:rsid w:val="00EE165B"/>
    <w:rsid w:val="00EE196D"/>
    <w:rsid w:val="00EE40AA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630"/>
    <w:rsid w:val="00FB1946"/>
    <w:rsid w:val="00FB1F24"/>
    <w:rsid w:val="00FB3DFD"/>
    <w:rsid w:val="00FB5E34"/>
    <w:rsid w:val="00FC306B"/>
    <w:rsid w:val="00FC543F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C543F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8277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1"/>
    <w:uiPriority w:val="99"/>
    <w:semiHidden/>
    <w:unhideWhenUsed/>
    <w:rsid w:val="0006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9351-40C7-4E12-8444-295AA1D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9537</Words>
  <Characters>5436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6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6:00Z</dcterms:created>
  <dcterms:modified xsi:type="dcterms:W3CDTF">2022-11-13T14:32:00Z</dcterms:modified>
</cp:coreProperties>
</file>